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 w:cs="MS Mincho"/>
          <w:b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MS Mincho"/>
          <w:b/>
          <w:color w:val="000000" w:themeColor="text1"/>
          <w:sz w:val="30"/>
          <w:szCs w:val="30"/>
          <w:lang w:val="en-US" w:eastAsia="zh-CN"/>
        </w:rPr>
        <w:t>2022年省级继续医学教育《儿童肾脏疾病诊治新进展学习班》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color w:val="000000" w:themeColor="text1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30"/>
          <w:szCs w:val="30"/>
        </w:rPr>
        <w:t>会 议 日 程</w:t>
      </w:r>
    </w:p>
    <w:tbl>
      <w:tblPr>
        <w:tblStyle w:val="5"/>
        <w:tblpPr w:leftFromText="180" w:rightFromText="180" w:vertAnchor="text" w:horzAnchor="page" w:tblpX="1186" w:tblpY="266"/>
        <w:tblW w:w="9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905"/>
        <w:gridCol w:w="1549"/>
        <w:gridCol w:w="4000"/>
        <w:gridCol w:w="1207"/>
        <w:gridCol w:w="33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32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日期及时间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内    容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讲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者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5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8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月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</w:rPr>
              <w:t>1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>9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日</w:t>
            </w:r>
          </w:p>
        </w:tc>
        <w:tc>
          <w:tcPr>
            <w:tcW w:w="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3:0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会  议  报  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开幕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复杂尿路感染的诊治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徐  虹</w:t>
            </w:r>
          </w:p>
        </w:tc>
        <w:tc>
          <w:tcPr>
            <w:tcW w:w="108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卢思广</w:t>
            </w:r>
          </w:p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骆培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生长激素在儿童慢性肾脏病中的应用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沈  茜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5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茶 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:50</w:t>
            </w:r>
            <w:r>
              <w:rPr>
                <w:rFonts w:hint="eastAsia" w:ascii="宋体" w:hAnsi="宋体" w:cs="宋体"/>
                <w:szCs w:val="21"/>
              </w:rPr>
              <w:t>～16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eastAsia="宋体" w:asciiTheme="majorEastAsia" w:hAnsiTheme="majorEastAsia" w:cstheme="maj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幼年特发性关节炎的治疗策略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孙  利</w:t>
            </w:r>
          </w:p>
        </w:tc>
        <w:tc>
          <w:tcPr>
            <w:tcW w:w="108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黄文彦</w:t>
            </w:r>
          </w:p>
          <w:p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赵  非</w:t>
            </w:r>
          </w:p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孙  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6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儿童腹型紫癜的诊治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黄文彦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7:1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儿童非典型溶血尿毒综合征的诊治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赵  非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bookmarkStart w:id="0" w:name="OLE_LINK2"/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bookmarkEnd w:id="0"/>
            <w:r>
              <w:rPr>
                <w:rFonts w:hint="eastAsia" w:ascii="宋体" w:hAnsi="宋体" w:cs="宋体"/>
                <w:szCs w:val="21"/>
                <w:lang w:val="en-US" w:eastAsia="zh-CN"/>
              </w:rPr>
              <w:t>0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提问</w:t>
            </w:r>
            <w:r>
              <w:rPr>
                <w:rFonts w:hint="eastAsia" w:ascii="宋体" w:hAnsi="宋体" w:cs="宋体"/>
                <w:szCs w:val="21"/>
              </w:rPr>
              <w:t>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8</w:t>
            </w:r>
          </w:p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月</w:t>
            </w:r>
          </w:p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20</w:t>
            </w:r>
          </w:p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日</w:t>
            </w:r>
          </w:p>
        </w:tc>
        <w:tc>
          <w:tcPr>
            <w:tcW w:w="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上午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8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～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儿童干燥综合征的诊治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210" w:firstLineChars="100"/>
              <w:jc w:val="both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俞海国</w:t>
            </w:r>
          </w:p>
        </w:tc>
        <w:tc>
          <w:tcPr>
            <w:tcW w:w="108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卢思广</w:t>
            </w:r>
          </w:p>
          <w:p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李晓忠</w:t>
            </w:r>
          </w:p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俞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0～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儿童SLE诊治进展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卢思广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09:5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:3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儿童自身炎症性疾病的诊治进展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李晓忠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茶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IgA肾病的诊治进展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张立元</w:t>
            </w:r>
          </w:p>
        </w:tc>
        <w:tc>
          <w:tcPr>
            <w:tcW w:w="108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健胜</w:t>
            </w:r>
          </w:p>
          <w:p>
            <w:pPr>
              <w:spacing w:line="400" w:lineRule="exact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于艳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0～11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儿童肾病综合征的诊治体会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苗  莉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1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提问、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午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午  餐、午  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4:3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: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儿童血尿的诊断与鉴别</w:t>
            </w:r>
          </w:p>
        </w:tc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刘健胜</w:t>
            </w:r>
          </w:p>
        </w:tc>
        <w:tc>
          <w:tcPr>
            <w:tcW w:w="111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张立元</w:t>
            </w:r>
          </w:p>
          <w:p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刘健胜</w:t>
            </w:r>
          </w:p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李红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自身免疫抗体谱报告判读</w:t>
            </w:r>
          </w:p>
        </w:tc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于艳辉</w:t>
            </w:r>
          </w:p>
        </w:tc>
        <w:tc>
          <w:tcPr>
            <w:tcW w:w="111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Cs w:val="21"/>
              </w:rPr>
              <w:t>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病例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分享-狼疮脑1例及文献复习</w:t>
            </w:r>
          </w:p>
        </w:tc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张  慧</w:t>
            </w:r>
          </w:p>
        </w:tc>
        <w:tc>
          <w:tcPr>
            <w:tcW w:w="111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:0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:1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茶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病例分享-Dent病1例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徐莲</w:t>
            </w:r>
          </w:p>
        </w:tc>
        <w:tc>
          <w:tcPr>
            <w:tcW w:w="108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白  华</w:t>
            </w:r>
          </w:p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苗  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cs="宋体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病例分享-以阑尾炎起病的SLE</w:t>
            </w:r>
          </w:p>
        </w:tc>
        <w:tc>
          <w:tcPr>
            <w:tcW w:w="1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申璐</w:t>
            </w:r>
          </w:p>
        </w:tc>
        <w:tc>
          <w:tcPr>
            <w:tcW w:w="108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7:10</w:t>
            </w:r>
            <w:r>
              <w:rPr>
                <w:rFonts w:hint="eastAsia" w:ascii="宋体" w:hAnsi="宋体" w:cs="宋体"/>
                <w:szCs w:val="21"/>
              </w:rPr>
              <w:t>～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提问、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7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～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  <w:r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63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离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场</w:t>
            </w:r>
          </w:p>
        </w:tc>
      </w:tr>
    </w:tbl>
    <w:p>
      <w:pPr>
        <w:numPr>
          <w:numId w:val="0"/>
        </w:numPr>
        <w:spacing w:line="500" w:lineRule="exact"/>
        <w:rPr>
          <w:rFonts w:ascii="微软雅黑" w:hAnsi="微软雅黑" w:eastAsia="微软雅黑" w:cs="MS Mincho"/>
          <w:bCs/>
          <w:color w:val="000000" w:themeColor="text1"/>
          <w:sz w:val="22"/>
        </w:rPr>
      </w:pPr>
      <w:bookmarkStart w:id="1" w:name="_GoBack"/>
      <w:bookmarkEnd w:id="1"/>
    </w:p>
    <w:sectPr>
      <w:pgSz w:w="11900" w:h="16840"/>
      <w:pgMar w:top="1440" w:right="1440" w:bottom="144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ViYzZmNTA4MDcxOWU4NjY1NDI2ZTI5Yzc5MTE3ZjcifQ=="/>
  </w:docVars>
  <w:rsids>
    <w:rsidRoot w:val="006A2677"/>
    <w:rsid w:val="000320B5"/>
    <w:rsid w:val="00041B03"/>
    <w:rsid w:val="00053F21"/>
    <w:rsid w:val="000617E5"/>
    <w:rsid w:val="00075676"/>
    <w:rsid w:val="000847F5"/>
    <w:rsid w:val="0008696E"/>
    <w:rsid w:val="0009039F"/>
    <w:rsid w:val="000A200D"/>
    <w:rsid w:val="000A59B3"/>
    <w:rsid w:val="000B06E4"/>
    <w:rsid w:val="0010431D"/>
    <w:rsid w:val="00104FFB"/>
    <w:rsid w:val="00125AE5"/>
    <w:rsid w:val="001476C7"/>
    <w:rsid w:val="001501BF"/>
    <w:rsid w:val="00153788"/>
    <w:rsid w:val="0018632D"/>
    <w:rsid w:val="00195593"/>
    <w:rsid w:val="001A2693"/>
    <w:rsid w:val="001A3B97"/>
    <w:rsid w:val="001A3DD6"/>
    <w:rsid w:val="001B13F3"/>
    <w:rsid w:val="001C08E1"/>
    <w:rsid w:val="002237D5"/>
    <w:rsid w:val="00233F5E"/>
    <w:rsid w:val="00252B64"/>
    <w:rsid w:val="00267FC0"/>
    <w:rsid w:val="002A21E7"/>
    <w:rsid w:val="002A5DF0"/>
    <w:rsid w:val="002F0B11"/>
    <w:rsid w:val="00300892"/>
    <w:rsid w:val="00355C15"/>
    <w:rsid w:val="00360949"/>
    <w:rsid w:val="0036526F"/>
    <w:rsid w:val="00365922"/>
    <w:rsid w:val="003933ED"/>
    <w:rsid w:val="003B2FDE"/>
    <w:rsid w:val="003E2AB5"/>
    <w:rsid w:val="00410285"/>
    <w:rsid w:val="0042265F"/>
    <w:rsid w:val="00434509"/>
    <w:rsid w:val="00434A16"/>
    <w:rsid w:val="004467E0"/>
    <w:rsid w:val="00450BAB"/>
    <w:rsid w:val="0045665F"/>
    <w:rsid w:val="00467AD6"/>
    <w:rsid w:val="00472F38"/>
    <w:rsid w:val="0048740A"/>
    <w:rsid w:val="004926A5"/>
    <w:rsid w:val="00497114"/>
    <w:rsid w:val="004B16EB"/>
    <w:rsid w:val="004B38FA"/>
    <w:rsid w:val="004D26E9"/>
    <w:rsid w:val="004D5124"/>
    <w:rsid w:val="004D53D9"/>
    <w:rsid w:val="00513943"/>
    <w:rsid w:val="00514EC2"/>
    <w:rsid w:val="00531997"/>
    <w:rsid w:val="00542BEC"/>
    <w:rsid w:val="00545004"/>
    <w:rsid w:val="005610F0"/>
    <w:rsid w:val="005671B6"/>
    <w:rsid w:val="0058195B"/>
    <w:rsid w:val="00586F14"/>
    <w:rsid w:val="00587449"/>
    <w:rsid w:val="0058794A"/>
    <w:rsid w:val="005B3BC9"/>
    <w:rsid w:val="005D01BE"/>
    <w:rsid w:val="005E3EE4"/>
    <w:rsid w:val="005E4136"/>
    <w:rsid w:val="005F4100"/>
    <w:rsid w:val="00613319"/>
    <w:rsid w:val="00613553"/>
    <w:rsid w:val="00615315"/>
    <w:rsid w:val="006411DF"/>
    <w:rsid w:val="00661DDF"/>
    <w:rsid w:val="00663C35"/>
    <w:rsid w:val="0066407B"/>
    <w:rsid w:val="006725E7"/>
    <w:rsid w:val="00682DA5"/>
    <w:rsid w:val="006A2677"/>
    <w:rsid w:val="006A65D7"/>
    <w:rsid w:val="006D2607"/>
    <w:rsid w:val="006D3970"/>
    <w:rsid w:val="006D7753"/>
    <w:rsid w:val="00701FD6"/>
    <w:rsid w:val="00717A40"/>
    <w:rsid w:val="00724607"/>
    <w:rsid w:val="00724D4F"/>
    <w:rsid w:val="0075336B"/>
    <w:rsid w:val="00756660"/>
    <w:rsid w:val="00765E5A"/>
    <w:rsid w:val="007705ED"/>
    <w:rsid w:val="00784352"/>
    <w:rsid w:val="00787E44"/>
    <w:rsid w:val="00793E62"/>
    <w:rsid w:val="007951AC"/>
    <w:rsid w:val="007C2A75"/>
    <w:rsid w:val="007E0ADE"/>
    <w:rsid w:val="008005C7"/>
    <w:rsid w:val="00800E55"/>
    <w:rsid w:val="00802061"/>
    <w:rsid w:val="00817D6F"/>
    <w:rsid w:val="008222DB"/>
    <w:rsid w:val="00840831"/>
    <w:rsid w:val="00840D44"/>
    <w:rsid w:val="008431A8"/>
    <w:rsid w:val="00843A38"/>
    <w:rsid w:val="00844DB2"/>
    <w:rsid w:val="00850D54"/>
    <w:rsid w:val="00851716"/>
    <w:rsid w:val="008531DB"/>
    <w:rsid w:val="00873DD3"/>
    <w:rsid w:val="008A4BBA"/>
    <w:rsid w:val="008A7A2A"/>
    <w:rsid w:val="008C0F12"/>
    <w:rsid w:val="008C1E68"/>
    <w:rsid w:val="008C23FC"/>
    <w:rsid w:val="008C6440"/>
    <w:rsid w:val="008C7E50"/>
    <w:rsid w:val="0091778A"/>
    <w:rsid w:val="00917B0D"/>
    <w:rsid w:val="00921CEF"/>
    <w:rsid w:val="00923B35"/>
    <w:rsid w:val="00935F6C"/>
    <w:rsid w:val="00943FE8"/>
    <w:rsid w:val="00945F55"/>
    <w:rsid w:val="00955955"/>
    <w:rsid w:val="00964178"/>
    <w:rsid w:val="00971CD1"/>
    <w:rsid w:val="009738A5"/>
    <w:rsid w:val="00986264"/>
    <w:rsid w:val="009C0D6F"/>
    <w:rsid w:val="009D0DA3"/>
    <w:rsid w:val="009E4669"/>
    <w:rsid w:val="009F1A44"/>
    <w:rsid w:val="00A00399"/>
    <w:rsid w:val="00A005C2"/>
    <w:rsid w:val="00A04182"/>
    <w:rsid w:val="00A13932"/>
    <w:rsid w:val="00A23766"/>
    <w:rsid w:val="00A271AF"/>
    <w:rsid w:val="00A577F6"/>
    <w:rsid w:val="00A632BD"/>
    <w:rsid w:val="00A7638D"/>
    <w:rsid w:val="00A80748"/>
    <w:rsid w:val="00A8644B"/>
    <w:rsid w:val="00AB32F0"/>
    <w:rsid w:val="00AB721D"/>
    <w:rsid w:val="00AC71FB"/>
    <w:rsid w:val="00AD6841"/>
    <w:rsid w:val="00AD685B"/>
    <w:rsid w:val="00AE0910"/>
    <w:rsid w:val="00AE7793"/>
    <w:rsid w:val="00AF13A3"/>
    <w:rsid w:val="00AF5309"/>
    <w:rsid w:val="00B17F9B"/>
    <w:rsid w:val="00B22FD2"/>
    <w:rsid w:val="00B24040"/>
    <w:rsid w:val="00B25EA3"/>
    <w:rsid w:val="00B34CF0"/>
    <w:rsid w:val="00B537EB"/>
    <w:rsid w:val="00B6259E"/>
    <w:rsid w:val="00B64AAA"/>
    <w:rsid w:val="00B826D4"/>
    <w:rsid w:val="00B84DA4"/>
    <w:rsid w:val="00B86EEE"/>
    <w:rsid w:val="00BD059C"/>
    <w:rsid w:val="00BD0698"/>
    <w:rsid w:val="00BD3A6A"/>
    <w:rsid w:val="00BE4511"/>
    <w:rsid w:val="00BF1205"/>
    <w:rsid w:val="00C0324C"/>
    <w:rsid w:val="00C15B54"/>
    <w:rsid w:val="00C26325"/>
    <w:rsid w:val="00C41990"/>
    <w:rsid w:val="00C54B85"/>
    <w:rsid w:val="00C62051"/>
    <w:rsid w:val="00C70014"/>
    <w:rsid w:val="00CA34EB"/>
    <w:rsid w:val="00CA6F1A"/>
    <w:rsid w:val="00CE7EA5"/>
    <w:rsid w:val="00D308D9"/>
    <w:rsid w:val="00D50FA8"/>
    <w:rsid w:val="00D6338C"/>
    <w:rsid w:val="00D73D30"/>
    <w:rsid w:val="00D821BD"/>
    <w:rsid w:val="00D841DA"/>
    <w:rsid w:val="00D96612"/>
    <w:rsid w:val="00D97E01"/>
    <w:rsid w:val="00DA17FA"/>
    <w:rsid w:val="00DA1B10"/>
    <w:rsid w:val="00DA7469"/>
    <w:rsid w:val="00DB3C81"/>
    <w:rsid w:val="00DC3D9F"/>
    <w:rsid w:val="00DE7C68"/>
    <w:rsid w:val="00DF7D0A"/>
    <w:rsid w:val="00E44C66"/>
    <w:rsid w:val="00E71FD9"/>
    <w:rsid w:val="00E844F1"/>
    <w:rsid w:val="00EC3606"/>
    <w:rsid w:val="00ED4061"/>
    <w:rsid w:val="00EE20FA"/>
    <w:rsid w:val="00EE7B50"/>
    <w:rsid w:val="00EF3BD5"/>
    <w:rsid w:val="00F30C89"/>
    <w:rsid w:val="00F40ECF"/>
    <w:rsid w:val="00F44873"/>
    <w:rsid w:val="00F44C6C"/>
    <w:rsid w:val="00F70AC1"/>
    <w:rsid w:val="00F84967"/>
    <w:rsid w:val="00FB1755"/>
    <w:rsid w:val="00FB4029"/>
    <w:rsid w:val="00FC67AC"/>
    <w:rsid w:val="00FD5F88"/>
    <w:rsid w:val="00FD5FFD"/>
    <w:rsid w:val="00FD700D"/>
    <w:rsid w:val="00FF062C"/>
    <w:rsid w:val="01624554"/>
    <w:rsid w:val="022D5C04"/>
    <w:rsid w:val="033D5C95"/>
    <w:rsid w:val="03975F4D"/>
    <w:rsid w:val="05F96797"/>
    <w:rsid w:val="072E1E4D"/>
    <w:rsid w:val="07F32FFB"/>
    <w:rsid w:val="095F666B"/>
    <w:rsid w:val="09DB0C0A"/>
    <w:rsid w:val="0AAA4078"/>
    <w:rsid w:val="0AEC22F8"/>
    <w:rsid w:val="0B2E72C7"/>
    <w:rsid w:val="0BDD0868"/>
    <w:rsid w:val="0C1C33FC"/>
    <w:rsid w:val="0C957221"/>
    <w:rsid w:val="0CA84E57"/>
    <w:rsid w:val="0CD03DFF"/>
    <w:rsid w:val="0F162A97"/>
    <w:rsid w:val="0FDE3091"/>
    <w:rsid w:val="10507622"/>
    <w:rsid w:val="10785E41"/>
    <w:rsid w:val="11336F5A"/>
    <w:rsid w:val="11BA4522"/>
    <w:rsid w:val="1295084F"/>
    <w:rsid w:val="12DD3084"/>
    <w:rsid w:val="12E55C4B"/>
    <w:rsid w:val="13005982"/>
    <w:rsid w:val="13321C6F"/>
    <w:rsid w:val="13585CEE"/>
    <w:rsid w:val="14011004"/>
    <w:rsid w:val="14772286"/>
    <w:rsid w:val="155B26E6"/>
    <w:rsid w:val="163E4E4A"/>
    <w:rsid w:val="17DE4A58"/>
    <w:rsid w:val="1B0814F8"/>
    <w:rsid w:val="1B3B1011"/>
    <w:rsid w:val="1CA93EDF"/>
    <w:rsid w:val="1CCC4B92"/>
    <w:rsid w:val="1DA417B5"/>
    <w:rsid w:val="1DE436BC"/>
    <w:rsid w:val="1E264F31"/>
    <w:rsid w:val="20B6799E"/>
    <w:rsid w:val="218D3FFC"/>
    <w:rsid w:val="21E96473"/>
    <w:rsid w:val="22343328"/>
    <w:rsid w:val="22BC5716"/>
    <w:rsid w:val="23127893"/>
    <w:rsid w:val="2487677C"/>
    <w:rsid w:val="24B87A18"/>
    <w:rsid w:val="2615268E"/>
    <w:rsid w:val="29577150"/>
    <w:rsid w:val="296A7527"/>
    <w:rsid w:val="29BC0E00"/>
    <w:rsid w:val="2A737817"/>
    <w:rsid w:val="2C2072B6"/>
    <w:rsid w:val="2CA879F5"/>
    <w:rsid w:val="2DEC686A"/>
    <w:rsid w:val="2E002C00"/>
    <w:rsid w:val="2ED507BA"/>
    <w:rsid w:val="2F880873"/>
    <w:rsid w:val="31257AC6"/>
    <w:rsid w:val="315402B9"/>
    <w:rsid w:val="3176026A"/>
    <w:rsid w:val="31800E8E"/>
    <w:rsid w:val="31EC1868"/>
    <w:rsid w:val="32E30770"/>
    <w:rsid w:val="33430A2A"/>
    <w:rsid w:val="34741248"/>
    <w:rsid w:val="35074191"/>
    <w:rsid w:val="362A0AA7"/>
    <w:rsid w:val="362F42E8"/>
    <w:rsid w:val="36B45C65"/>
    <w:rsid w:val="36DA2BAF"/>
    <w:rsid w:val="3A8A2A48"/>
    <w:rsid w:val="3AC0287C"/>
    <w:rsid w:val="3B247FD7"/>
    <w:rsid w:val="3B9E4A63"/>
    <w:rsid w:val="3C2105FF"/>
    <w:rsid w:val="3D2B3738"/>
    <w:rsid w:val="3DA74B34"/>
    <w:rsid w:val="3E344C31"/>
    <w:rsid w:val="3EA63907"/>
    <w:rsid w:val="3EBB6B6C"/>
    <w:rsid w:val="40642E5A"/>
    <w:rsid w:val="412F4148"/>
    <w:rsid w:val="47082808"/>
    <w:rsid w:val="476A52F9"/>
    <w:rsid w:val="48594A29"/>
    <w:rsid w:val="48923C07"/>
    <w:rsid w:val="49664555"/>
    <w:rsid w:val="49F84D5F"/>
    <w:rsid w:val="4A15737B"/>
    <w:rsid w:val="4A344DBF"/>
    <w:rsid w:val="4B275FD0"/>
    <w:rsid w:val="4C39165C"/>
    <w:rsid w:val="4C4A33A1"/>
    <w:rsid w:val="4C7D307C"/>
    <w:rsid w:val="4C836950"/>
    <w:rsid w:val="4D543173"/>
    <w:rsid w:val="4D97157D"/>
    <w:rsid w:val="4E181888"/>
    <w:rsid w:val="4E395506"/>
    <w:rsid w:val="4F3821A6"/>
    <w:rsid w:val="501A22EF"/>
    <w:rsid w:val="50406BC5"/>
    <w:rsid w:val="50763B97"/>
    <w:rsid w:val="50805C7F"/>
    <w:rsid w:val="50B17A0C"/>
    <w:rsid w:val="50C171E0"/>
    <w:rsid w:val="50DC1707"/>
    <w:rsid w:val="50FC35A1"/>
    <w:rsid w:val="53296985"/>
    <w:rsid w:val="55B2521E"/>
    <w:rsid w:val="55D16C15"/>
    <w:rsid w:val="56944B1C"/>
    <w:rsid w:val="573457E4"/>
    <w:rsid w:val="57856317"/>
    <w:rsid w:val="58BD5399"/>
    <w:rsid w:val="59B17C1A"/>
    <w:rsid w:val="5B8B1866"/>
    <w:rsid w:val="5B947AFA"/>
    <w:rsid w:val="5BBF26AA"/>
    <w:rsid w:val="5BC502A7"/>
    <w:rsid w:val="5C1275E1"/>
    <w:rsid w:val="5C764DF4"/>
    <w:rsid w:val="5C9D018B"/>
    <w:rsid w:val="5DEF66DC"/>
    <w:rsid w:val="5E0E424D"/>
    <w:rsid w:val="5E327CE1"/>
    <w:rsid w:val="5E532F5E"/>
    <w:rsid w:val="5F6D3686"/>
    <w:rsid w:val="5FB35B41"/>
    <w:rsid w:val="60A311F3"/>
    <w:rsid w:val="62652593"/>
    <w:rsid w:val="62A81207"/>
    <w:rsid w:val="62E54C14"/>
    <w:rsid w:val="636C6A5B"/>
    <w:rsid w:val="66913737"/>
    <w:rsid w:val="6A8E2A1C"/>
    <w:rsid w:val="6ACA1366"/>
    <w:rsid w:val="6AFC152E"/>
    <w:rsid w:val="6B0A0A31"/>
    <w:rsid w:val="6D3B1D82"/>
    <w:rsid w:val="6D7462FE"/>
    <w:rsid w:val="6E5269F5"/>
    <w:rsid w:val="6E624FC5"/>
    <w:rsid w:val="6FAA42AE"/>
    <w:rsid w:val="6FCC3E02"/>
    <w:rsid w:val="71B04EE2"/>
    <w:rsid w:val="739617E1"/>
    <w:rsid w:val="746A0855"/>
    <w:rsid w:val="74AD05FB"/>
    <w:rsid w:val="74EC7907"/>
    <w:rsid w:val="761C7489"/>
    <w:rsid w:val="762D6C7A"/>
    <w:rsid w:val="77D60FF2"/>
    <w:rsid w:val="790777BA"/>
    <w:rsid w:val="79A2178C"/>
    <w:rsid w:val="79E77721"/>
    <w:rsid w:val="7A816F83"/>
    <w:rsid w:val="7C982224"/>
    <w:rsid w:val="7D625E3B"/>
    <w:rsid w:val="7D7C43E6"/>
    <w:rsid w:val="7DBB30A8"/>
    <w:rsid w:val="7E8C405A"/>
    <w:rsid w:val="7F5C40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AB92-FF77-41C8-90BD-1A5DC8055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485</Words>
  <Characters>693</Characters>
  <Lines>8</Lines>
  <Paragraphs>2</Paragraphs>
  <TotalTime>37</TotalTime>
  <ScaleCrop>false</ScaleCrop>
  <LinksUpToDate>false</LinksUpToDate>
  <CharactersWithSpaces>73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8:16:00Z</dcterms:created>
  <dc:creator>ASUS</dc:creator>
  <cp:lastModifiedBy>苗</cp:lastModifiedBy>
  <cp:lastPrinted>2020-09-01T04:35:00Z</cp:lastPrinted>
  <dcterms:modified xsi:type="dcterms:W3CDTF">2022-08-05T06:03:3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CBCAA1F94224E6087CEF9E1FE3121D5</vt:lpwstr>
  </property>
</Properties>
</file>